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2912" w14:textId="78DBFC9C" w:rsidR="00462BE5" w:rsidRPr="00402C9D" w:rsidRDefault="00C648A4" w:rsidP="00481610">
      <w:pPr>
        <w:pStyle w:val="Heading1"/>
        <w:widowControl/>
        <w:jc w:val="center"/>
        <w:rPr>
          <w:rFonts w:ascii="Arial" w:hAnsi="Arial"/>
        </w:rPr>
      </w:pPr>
      <w:r>
        <w:rPr>
          <w:rFonts w:ascii="Arial" w:hAnsi="Arial"/>
        </w:rPr>
        <w:t>PUBLIC UTILITIES COMMISSION</w:t>
      </w:r>
    </w:p>
    <w:p w14:paraId="5FBC665D" w14:textId="77777777" w:rsidR="006D7901" w:rsidRDefault="00462BE5" w:rsidP="006952BF">
      <w:pPr>
        <w:pStyle w:val="Heading1"/>
        <w:widowControl/>
        <w:jc w:val="center"/>
        <w:rPr>
          <w:rFonts w:ascii="Arial" w:hAnsi="Arial"/>
        </w:rPr>
      </w:pPr>
      <w:r>
        <w:rPr>
          <w:rFonts w:ascii="Arial" w:hAnsi="Arial"/>
        </w:rPr>
        <w:t>Special</w:t>
      </w:r>
      <w:r w:rsidR="00E169FC">
        <w:rPr>
          <w:rFonts w:ascii="Arial" w:hAnsi="Arial"/>
        </w:rPr>
        <w:t xml:space="preserve"> </w:t>
      </w:r>
      <w:r w:rsidR="00D67EA0">
        <w:rPr>
          <w:rFonts w:ascii="Arial" w:hAnsi="Arial"/>
        </w:rPr>
        <w:t>Meeting</w:t>
      </w:r>
    </w:p>
    <w:p w14:paraId="59AFDAEB" w14:textId="77777777" w:rsidR="006D7901" w:rsidRDefault="006D7901" w:rsidP="00194F43">
      <w:pPr>
        <w:jc w:val="center"/>
        <w:rPr>
          <w:rFonts w:ascii="Arial" w:hAnsi="Arial"/>
          <w:snapToGrid w:val="0"/>
          <w:sz w:val="24"/>
          <w:szCs w:val="24"/>
        </w:rPr>
      </w:pPr>
    </w:p>
    <w:p w14:paraId="4A6E611B" w14:textId="78DF242F" w:rsidR="00402C9D" w:rsidRDefault="00402C9D" w:rsidP="00402C9D">
      <w:pPr>
        <w:rPr>
          <w:rFonts w:ascii="Arial" w:hAnsi="Arial"/>
          <w:sz w:val="24"/>
          <w:szCs w:val="24"/>
        </w:rPr>
      </w:pPr>
      <w:r>
        <w:rPr>
          <w:rFonts w:ascii="Arial" w:hAnsi="Arial"/>
          <w:snapToGrid w:val="0"/>
          <w:sz w:val="24"/>
        </w:rPr>
        <w:t>1</w:t>
      </w:r>
      <w:r w:rsidR="00C648A4">
        <w:rPr>
          <w:rFonts w:ascii="Arial" w:hAnsi="Arial"/>
          <w:snapToGrid w:val="0"/>
          <w:sz w:val="24"/>
        </w:rPr>
        <w:t>1:00 A</w:t>
      </w:r>
      <w:r>
        <w:rPr>
          <w:rFonts w:ascii="Arial" w:hAnsi="Arial"/>
          <w:snapToGrid w:val="0"/>
          <w:sz w:val="24"/>
        </w:rPr>
        <w:t>.M.</w:t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  <w:t xml:space="preserve">Monday, </w:t>
      </w:r>
      <w:r w:rsidR="00C648A4">
        <w:rPr>
          <w:rFonts w:ascii="Arial" w:hAnsi="Arial"/>
          <w:snapToGrid w:val="0"/>
          <w:sz w:val="24"/>
        </w:rPr>
        <w:t>June 28</w:t>
      </w:r>
      <w:r>
        <w:rPr>
          <w:rFonts w:ascii="Arial" w:hAnsi="Arial"/>
          <w:snapToGrid w:val="0"/>
          <w:sz w:val="24"/>
        </w:rPr>
        <w:t>, 2021</w:t>
      </w:r>
    </w:p>
    <w:p w14:paraId="07902CB1" w14:textId="77777777" w:rsidR="00402C9D" w:rsidRDefault="00402C9D" w:rsidP="00194F43">
      <w:pPr>
        <w:jc w:val="center"/>
        <w:rPr>
          <w:rFonts w:ascii="Arial" w:hAnsi="Arial"/>
          <w:snapToGrid w:val="0"/>
          <w:sz w:val="24"/>
          <w:szCs w:val="24"/>
        </w:rPr>
      </w:pPr>
    </w:p>
    <w:p w14:paraId="410F3AA6" w14:textId="3605A0CA" w:rsidR="00481610" w:rsidRDefault="00E169FC" w:rsidP="00402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</w:t>
      </w:r>
      <w:r w:rsidR="00C648A4">
        <w:rPr>
          <w:rFonts w:ascii="Arial" w:hAnsi="Arial" w:cs="Arial"/>
          <w:snapToGrid w:val="0"/>
          <w:sz w:val="24"/>
          <w:szCs w:val="24"/>
        </w:rPr>
        <w:t xml:space="preserve">Chair </w:t>
      </w:r>
      <w:r>
        <w:rPr>
          <w:rFonts w:ascii="Arial" w:hAnsi="Arial" w:cs="Arial"/>
          <w:snapToGrid w:val="0"/>
          <w:sz w:val="24"/>
          <w:szCs w:val="24"/>
        </w:rPr>
        <w:t>has called</w:t>
      </w:r>
      <w:r w:rsidR="005C2DBA">
        <w:rPr>
          <w:rFonts w:ascii="Arial" w:hAnsi="Arial" w:cs="Arial"/>
          <w:snapToGrid w:val="0"/>
          <w:sz w:val="24"/>
          <w:szCs w:val="24"/>
        </w:rPr>
        <w:t xml:space="preserve"> for</w:t>
      </w:r>
      <w:r>
        <w:rPr>
          <w:rFonts w:ascii="Arial" w:hAnsi="Arial" w:cs="Arial"/>
          <w:snapToGrid w:val="0"/>
          <w:sz w:val="24"/>
          <w:szCs w:val="24"/>
        </w:rPr>
        <w:t xml:space="preserve"> a </w:t>
      </w:r>
      <w:r w:rsidR="00194F43">
        <w:rPr>
          <w:rFonts w:ascii="Arial" w:hAnsi="Arial" w:cs="Arial"/>
          <w:snapToGrid w:val="0"/>
          <w:sz w:val="24"/>
          <w:szCs w:val="24"/>
        </w:rPr>
        <w:t>S</w:t>
      </w:r>
      <w:r w:rsidR="00462BE5">
        <w:rPr>
          <w:rFonts w:ascii="Arial" w:hAnsi="Arial" w:cs="Arial"/>
          <w:snapToGrid w:val="0"/>
          <w:sz w:val="24"/>
          <w:szCs w:val="24"/>
        </w:rPr>
        <w:t>pecial</w:t>
      </w:r>
      <w:r w:rsidR="00194F43">
        <w:rPr>
          <w:rFonts w:ascii="Arial" w:hAnsi="Arial" w:cs="Arial"/>
          <w:snapToGrid w:val="0"/>
          <w:sz w:val="24"/>
          <w:szCs w:val="24"/>
        </w:rPr>
        <w:t xml:space="preserve"> </w:t>
      </w:r>
      <w:r w:rsidR="00C648A4">
        <w:rPr>
          <w:rFonts w:ascii="Arial" w:hAnsi="Arial" w:cs="Arial"/>
          <w:snapToGrid w:val="0"/>
          <w:sz w:val="24"/>
          <w:szCs w:val="24"/>
        </w:rPr>
        <w:t>Public Utilities Commission</w:t>
      </w:r>
      <w:r w:rsidR="00462BE5">
        <w:rPr>
          <w:rFonts w:ascii="Arial" w:hAnsi="Arial" w:cs="Arial"/>
          <w:snapToGrid w:val="0"/>
          <w:sz w:val="24"/>
          <w:szCs w:val="24"/>
        </w:rPr>
        <w:t xml:space="preserve"> </w:t>
      </w:r>
      <w:r w:rsidR="00194F43">
        <w:rPr>
          <w:rFonts w:ascii="Arial" w:hAnsi="Arial" w:cs="Arial"/>
          <w:snapToGrid w:val="0"/>
          <w:sz w:val="24"/>
          <w:szCs w:val="24"/>
        </w:rPr>
        <w:t>M</w:t>
      </w:r>
      <w:r w:rsidR="00462BE5">
        <w:rPr>
          <w:rFonts w:ascii="Arial" w:hAnsi="Arial" w:cs="Arial"/>
          <w:snapToGrid w:val="0"/>
          <w:sz w:val="24"/>
          <w:szCs w:val="24"/>
        </w:rPr>
        <w:t xml:space="preserve">eeting </w:t>
      </w:r>
      <w:r w:rsidR="00481610">
        <w:rPr>
          <w:rFonts w:ascii="Arial" w:hAnsi="Arial" w:cs="Arial"/>
          <w:sz w:val="24"/>
          <w:szCs w:val="24"/>
        </w:rPr>
        <w:t xml:space="preserve">on </w:t>
      </w:r>
      <w:r w:rsidR="00C648A4">
        <w:rPr>
          <w:rFonts w:ascii="Arial" w:hAnsi="Arial" w:cs="Arial"/>
          <w:sz w:val="24"/>
          <w:szCs w:val="24"/>
        </w:rPr>
        <w:t>June 28</w:t>
      </w:r>
      <w:r w:rsidR="00D67EA0">
        <w:rPr>
          <w:rFonts w:ascii="Arial" w:hAnsi="Arial" w:cs="Arial"/>
          <w:sz w:val="24"/>
          <w:szCs w:val="24"/>
        </w:rPr>
        <w:t>,</w:t>
      </w:r>
      <w:r w:rsidR="00AB051C">
        <w:rPr>
          <w:rFonts w:ascii="Arial" w:hAnsi="Arial" w:cs="Arial"/>
          <w:sz w:val="24"/>
          <w:szCs w:val="24"/>
        </w:rPr>
        <w:t xml:space="preserve"> 20</w:t>
      </w:r>
      <w:r w:rsidR="00D67EA0">
        <w:rPr>
          <w:rFonts w:ascii="Arial" w:hAnsi="Arial" w:cs="Arial"/>
          <w:sz w:val="24"/>
          <w:szCs w:val="24"/>
        </w:rPr>
        <w:t>21</w:t>
      </w:r>
      <w:r w:rsidR="00481610">
        <w:rPr>
          <w:rFonts w:ascii="Arial" w:hAnsi="Arial" w:cs="Arial"/>
          <w:sz w:val="24"/>
          <w:szCs w:val="24"/>
        </w:rPr>
        <w:t xml:space="preserve"> at </w:t>
      </w:r>
      <w:r w:rsidR="005C2DBA">
        <w:rPr>
          <w:rFonts w:ascii="Arial" w:hAnsi="Arial" w:cs="Arial"/>
          <w:sz w:val="24"/>
          <w:szCs w:val="24"/>
        </w:rPr>
        <w:t>1</w:t>
      </w:r>
      <w:r w:rsidR="00C648A4">
        <w:rPr>
          <w:rFonts w:ascii="Arial" w:hAnsi="Arial" w:cs="Arial"/>
          <w:sz w:val="24"/>
          <w:szCs w:val="24"/>
        </w:rPr>
        <w:t>1:00 A</w:t>
      </w:r>
      <w:r w:rsidR="000441AE">
        <w:rPr>
          <w:rFonts w:ascii="Arial" w:hAnsi="Arial" w:cs="Arial"/>
          <w:sz w:val="24"/>
          <w:szCs w:val="24"/>
        </w:rPr>
        <w:t>.M.</w:t>
      </w:r>
      <w:r w:rsidR="004816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the purpose of</w:t>
      </w:r>
      <w:r w:rsidR="00194F43">
        <w:rPr>
          <w:rFonts w:ascii="Arial" w:hAnsi="Arial" w:cs="Arial"/>
          <w:sz w:val="24"/>
          <w:szCs w:val="24"/>
        </w:rPr>
        <w:t xml:space="preserve"> reviewing and taking action on </w:t>
      </w:r>
      <w:r w:rsidR="005C2DBA">
        <w:rPr>
          <w:rFonts w:ascii="Arial" w:hAnsi="Arial" w:cs="Arial"/>
          <w:sz w:val="24"/>
          <w:szCs w:val="24"/>
        </w:rPr>
        <w:t xml:space="preserve">a </w:t>
      </w:r>
      <w:r w:rsidR="00C648A4">
        <w:rPr>
          <w:rFonts w:ascii="Arial" w:hAnsi="Arial" w:cs="Arial"/>
          <w:sz w:val="24"/>
          <w:szCs w:val="24"/>
        </w:rPr>
        <w:t>late fee waiver request for 38 Hays Circle.</w:t>
      </w:r>
    </w:p>
    <w:p w14:paraId="0049BC90" w14:textId="77777777" w:rsidR="006D7901" w:rsidRDefault="006D7901">
      <w:pPr>
        <w:rPr>
          <w:rFonts w:ascii="Arial" w:hAnsi="Arial" w:cs="Arial"/>
          <w:sz w:val="24"/>
          <w:szCs w:val="24"/>
        </w:rPr>
      </w:pPr>
    </w:p>
    <w:p w14:paraId="27D39404" w14:textId="77777777" w:rsidR="00402C9D" w:rsidRPr="00402C9D" w:rsidRDefault="00402C9D" w:rsidP="00402C9D">
      <w:pPr>
        <w:ind w:left="7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GENDA</w:t>
      </w:r>
    </w:p>
    <w:p w14:paraId="7AE21DAA" w14:textId="77777777" w:rsidR="00402C9D" w:rsidRPr="00402C9D" w:rsidRDefault="00402C9D" w:rsidP="00402C9D">
      <w:pPr>
        <w:ind w:left="720"/>
        <w:rPr>
          <w:rFonts w:ascii="Arial" w:hAnsi="Arial"/>
          <w:sz w:val="24"/>
          <w:szCs w:val="24"/>
        </w:rPr>
      </w:pPr>
    </w:p>
    <w:p w14:paraId="4F990488" w14:textId="77777777" w:rsidR="00402C9D" w:rsidRPr="00402C9D" w:rsidRDefault="00402C9D" w:rsidP="00402C9D">
      <w:pPr>
        <w:ind w:left="720"/>
        <w:rPr>
          <w:rFonts w:ascii="Arial" w:hAnsi="Arial"/>
          <w:sz w:val="24"/>
          <w:szCs w:val="24"/>
        </w:rPr>
      </w:pPr>
    </w:p>
    <w:p w14:paraId="3C4FC653" w14:textId="77777777" w:rsidR="00402C9D" w:rsidRPr="00402C9D" w:rsidRDefault="00402C9D" w:rsidP="00402C9D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x-none"/>
        </w:rPr>
        <w:t xml:space="preserve">Called to Order </w:t>
      </w:r>
    </w:p>
    <w:p w14:paraId="5B782DBA" w14:textId="77777777" w:rsidR="00402C9D" w:rsidRDefault="00402C9D" w:rsidP="00402C9D">
      <w:pPr>
        <w:ind w:left="360"/>
        <w:rPr>
          <w:rFonts w:ascii="Arial" w:hAnsi="Arial" w:cs="Arial"/>
          <w:iCs/>
          <w:sz w:val="24"/>
          <w:szCs w:val="24"/>
          <w:lang w:eastAsia="x-none"/>
        </w:rPr>
      </w:pPr>
    </w:p>
    <w:p w14:paraId="2C7F0EAA" w14:textId="2710ACD9" w:rsidR="00402C9D" w:rsidRPr="00402C9D" w:rsidRDefault="00402C9D" w:rsidP="00402C9D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x-none"/>
        </w:rPr>
        <w:t>Discussion on</w:t>
      </w:r>
      <w:r w:rsidR="00C648A4">
        <w:rPr>
          <w:rFonts w:ascii="Arial" w:hAnsi="Arial" w:cs="Arial"/>
          <w:iCs/>
          <w:sz w:val="24"/>
          <w:szCs w:val="24"/>
          <w:lang w:eastAsia="x-none"/>
        </w:rPr>
        <w:t xml:space="preserve"> Late Fee Waiver Request-38 Hays Circle</w:t>
      </w:r>
      <w:r>
        <w:rPr>
          <w:rFonts w:ascii="Arial" w:hAnsi="Arial" w:cs="Arial"/>
          <w:iCs/>
          <w:sz w:val="24"/>
          <w:szCs w:val="24"/>
          <w:lang w:eastAsia="x-none"/>
        </w:rPr>
        <w:t xml:space="preserve"> </w:t>
      </w:r>
    </w:p>
    <w:p w14:paraId="21625E49" w14:textId="77777777" w:rsidR="00402C9D" w:rsidRDefault="00402C9D" w:rsidP="00402C9D">
      <w:pPr>
        <w:pStyle w:val="ListParagraph"/>
        <w:rPr>
          <w:rFonts w:ascii="Arial" w:hAnsi="Arial"/>
          <w:sz w:val="24"/>
          <w:szCs w:val="24"/>
        </w:rPr>
      </w:pPr>
    </w:p>
    <w:p w14:paraId="55C7D7C8" w14:textId="77777777" w:rsidR="00402C9D" w:rsidRDefault="00402C9D" w:rsidP="00402C9D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journ </w:t>
      </w:r>
    </w:p>
    <w:p w14:paraId="6EADF583" w14:textId="77777777" w:rsidR="00402C9D" w:rsidRDefault="00402C9D" w:rsidP="00402C9D">
      <w:pPr>
        <w:pStyle w:val="ListParagraph"/>
        <w:rPr>
          <w:rFonts w:ascii="Arial" w:hAnsi="Arial"/>
          <w:sz w:val="24"/>
          <w:szCs w:val="24"/>
        </w:rPr>
      </w:pPr>
    </w:p>
    <w:p w14:paraId="22B084F9" w14:textId="77777777" w:rsidR="008F6693" w:rsidRPr="005477BD" w:rsidRDefault="008F6693" w:rsidP="00402C9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sectPr w:rsidR="008F6693" w:rsidRPr="005477B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716A" w14:textId="77777777" w:rsidR="002478DE" w:rsidRDefault="002478DE" w:rsidP="005405C0">
      <w:r>
        <w:separator/>
      </w:r>
    </w:p>
  </w:endnote>
  <w:endnote w:type="continuationSeparator" w:id="0">
    <w:p w14:paraId="6C9EA7B1" w14:textId="77777777" w:rsidR="002478DE" w:rsidRDefault="002478DE" w:rsidP="005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0AF6" w14:textId="77777777" w:rsidR="002478DE" w:rsidRDefault="002478DE" w:rsidP="005405C0">
      <w:r>
        <w:separator/>
      </w:r>
    </w:p>
  </w:footnote>
  <w:footnote w:type="continuationSeparator" w:id="0">
    <w:p w14:paraId="01C1BAC2" w14:textId="77777777" w:rsidR="002478DE" w:rsidRDefault="002478DE" w:rsidP="0054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07D"/>
    <w:multiLevelType w:val="multilevel"/>
    <w:tmpl w:val="684805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61583"/>
    <w:multiLevelType w:val="hybridMultilevel"/>
    <w:tmpl w:val="14A69658"/>
    <w:lvl w:ilvl="0" w:tplc="3F52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81253"/>
    <w:multiLevelType w:val="singleLevel"/>
    <w:tmpl w:val="708ABF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02A53DC"/>
    <w:multiLevelType w:val="singleLevel"/>
    <w:tmpl w:val="E36AE2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4F6C6E"/>
    <w:multiLevelType w:val="hybridMultilevel"/>
    <w:tmpl w:val="2C621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07604"/>
    <w:multiLevelType w:val="multilevel"/>
    <w:tmpl w:val="0E88E20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42C18"/>
    <w:multiLevelType w:val="singleLevel"/>
    <w:tmpl w:val="BC64FD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BF556F"/>
    <w:multiLevelType w:val="singleLevel"/>
    <w:tmpl w:val="8398E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84073E"/>
    <w:multiLevelType w:val="singleLevel"/>
    <w:tmpl w:val="053E7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6F70266"/>
    <w:multiLevelType w:val="singleLevel"/>
    <w:tmpl w:val="88B899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44207E"/>
    <w:multiLevelType w:val="singleLevel"/>
    <w:tmpl w:val="65D417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B70A03"/>
    <w:multiLevelType w:val="hybridMultilevel"/>
    <w:tmpl w:val="93B40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7668D"/>
    <w:multiLevelType w:val="singleLevel"/>
    <w:tmpl w:val="A3FCAC7A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0F442B"/>
    <w:multiLevelType w:val="hybridMultilevel"/>
    <w:tmpl w:val="5E18176E"/>
    <w:lvl w:ilvl="0" w:tplc="41A4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A57F1"/>
    <w:multiLevelType w:val="singleLevel"/>
    <w:tmpl w:val="F48643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A4F7816"/>
    <w:multiLevelType w:val="singleLevel"/>
    <w:tmpl w:val="7D92D9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AAC73DA"/>
    <w:multiLevelType w:val="singleLevel"/>
    <w:tmpl w:val="4DCE619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 w15:restartNumberingAfterBreak="0">
    <w:nsid w:val="51336702"/>
    <w:multiLevelType w:val="hybridMultilevel"/>
    <w:tmpl w:val="E8548CF2"/>
    <w:lvl w:ilvl="0" w:tplc="A1B4E1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84288B"/>
    <w:multiLevelType w:val="hybridMultilevel"/>
    <w:tmpl w:val="773CDD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3504"/>
    <w:multiLevelType w:val="multilevel"/>
    <w:tmpl w:val="18CA675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173FC"/>
    <w:multiLevelType w:val="hybridMultilevel"/>
    <w:tmpl w:val="0ED449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77B99"/>
    <w:multiLevelType w:val="multilevel"/>
    <w:tmpl w:val="4656C71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41A0D"/>
    <w:multiLevelType w:val="singleLevel"/>
    <w:tmpl w:val="41B65A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6353FE3"/>
    <w:multiLevelType w:val="singleLevel"/>
    <w:tmpl w:val="6B7841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6EC341E"/>
    <w:multiLevelType w:val="singleLevel"/>
    <w:tmpl w:val="3BC0B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BDA5636"/>
    <w:multiLevelType w:val="multilevel"/>
    <w:tmpl w:val="7D325DB4"/>
    <w:lvl w:ilvl="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E3952BD"/>
    <w:multiLevelType w:val="multilevel"/>
    <w:tmpl w:val="B2F4B7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FE31D6"/>
    <w:multiLevelType w:val="hybridMultilevel"/>
    <w:tmpl w:val="FDD45C84"/>
    <w:lvl w:ilvl="0" w:tplc="3250914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6387"/>
    <w:multiLevelType w:val="multilevel"/>
    <w:tmpl w:val="203AB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Nor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pStyle w:val="Normal"/>
      <w:lvlText w:val="%3."/>
      <w:lvlJc w:val="right"/>
      <w:pPr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612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840" w:hanging="180"/>
      </w:pPr>
    </w:lvl>
  </w:abstractNum>
  <w:abstractNum w:abstractNumId="29" w15:restartNumberingAfterBreak="0">
    <w:nsid w:val="77902727"/>
    <w:multiLevelType w:val="singleLevel"/>
    <w:tmpl w:val="5D04EA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8F23B47"/>
    <w:multiLevelType w:val="singleLevel"/>
    <w:tmpl w:val="9B6E5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ECF2783"/>
    <w:multiLevelType w:val="singleLevel"/>
    <w:tmpl w:val="1C403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32" w15:restartNumberingAfterBreak="0">
    <w:nsid w:val="7FF8107A"/>
    <w:multiLevelType w:val="hybridMultilevel"/>
    <w:tmpl w:val="2952BA02"/>
    <w:lvl w:ilvl="0" w:tplc="74649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24"/>
  </w:num>
  <w:num w:numId="5">
    <w:abstractNumId w:val="9"/>
  </w:num>
  <w:num w:numId="6">
    <w:abstractNumId w:val="18"/>
  </w:num>
  <w:num w:numId="7">
    <w:abstractNumId w:val="20"/>
  </w:num>
  <w:num w:numId="8">
    <w:abstractNumId w:val="2"/>
  </w:num>
  <w:num w:numId="9">
    <w:abstractNumId w:val="14"/>
  </w:num>
  <w:num w:numId="10">
    <w:abstractNumId w:val="10"/>
  </w:num>
  <w:num w:numId="11">
    <w:abstractNumId w:val="31"/>
  </w:num>
  <w:num w:numId="12">
    <w:abstractNumId w:val="7"/>
  </w:num>
  <w:num w:numId="13">
    <w:abstractNumId w:val="16"/>
  </w:num>
  <w:num w:numId="14">
    <w:abstractNumId w:val="5"/>
  </w:num>
  <w:num w:numId="15">
    <w:abstractNumId w:val="19"/>
  </w:num>
  <w:num w:numId="16">
    <w:abstractNumId w:val="0"/>
  </w:num>
  <w:num w:numId="17">
    <w:abstractNumId w:val="25"/>
  </w:num>
  <w:num w:numId="18">
    <w:abstractNumId w:val="21"/>
  </w:num>
  <w:num w:numId="19">
    <w:abstractNumId w:val="26"/>
  </w:num>
  <w:num w:numId="20">
    <w:abstractNumId w:val="6"/>
  </w:num>
  <w:num w:numId="21">
    <w:abstractNumId w:val="8"/>
  </w:num>
  <w:num w:numId="22">
    <w:abstractNumId w:val="22"/>
  </w:num>
  <w:num w:numId="23">
    <w:abstractNumId w:val="23"/>
  </w:num>
  <w:num w:numId="24">
    <w:abstractNumId w:val="11"/>
  </w:num>
  <w:num w:numId="25">
    <w:abstractNumId w:val="4"/>
  </w:num>
  <w:num w:numId="26">
    <w:abstractNumId w:val="29"/>
  </w:num>
  <w:num w:numId="27">
    <w:abstractNumId w:val="30"/>
  </w:num>
  <w:num w:numId="28">
    <w:abstractNumId w:val="3"/>
  </w:num>
  <w:num w:numId="29">
    <w:abstractNumId w:val="17"/>
  </w:num>
  <w:num w:numId="30">
    <w:abstractNumId w:val="1"/>
  </w:num>
  <w:num w:numId="31">
    <w:abstractNumId w:val="28"/>
    <w:lvlOverride w:ilvl="0">
      <w:startOverride w:val="1"/>
    </w:lvlOverride>
  </w:num>
  <w:num w:numId="32">
    <w:abstractNumId w:val="32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F2"/>
    <w:rsid w:val="00007CD1"/>
    <w:rsid w:val="000334A1"/>
    <w:rsid w:val="000441AE"/>
    <w:rsid w:val="0006611E"/>
    <w:rsid w:val="000B74FB"/>
    <w:rsid w:val="000E429F"/>
    <w:rsid w:val="000F0F3E"/>
    <w:rsid w:val="001166AB"/>
    <w:rsid w:val="00194F43"/>
    <w:rsid w:val="001F746C"/>
    <w:rsid w:val="00214266"/>
    <w:rsid w:val="00236AF7"/>
    <w:rsid w:val="002478DE"/>
    <w:rsid w:val="00260D5B"/>
    <w:rsid w:val="002A4449"/>
    <w:rsid w:val="002E3440"/>
    <w:rsid w:val="00321FE6"/>
    <w:rsid w:val="003627CE"/>
    <w:rsid w:val="003C0F9A"/>
    <w:rsid w:val="003C41F2"/>
    <w:rsid w:val="003C498E"/>
    <w:rsid w:val="003E4655"/>
    <w:rsid w:val="00400C8E"/>
    <w:rsid w:val="00402C9D"/>
    <w:rsid w:val="004218B3"/>
    <w:rsid w:val="00425F94"/>
    <w:rsid w:val="00426D93"/>
    <w:rsid w:val="00462BE5"/>
    <w:rsid w:val="00481610"/>
    <w:rsid w:val="004B0720"/>
    <w:rsid w:val="004C2162"/>
    <w:rsid w:val="004E46A0"/>
    <w:rsid w:val="004F3D9D"/>
    <w:rsid w:val="005128FC"/>
    <w:rsid w:val="00514B28"/>
    <w:rsid w:val="005223A4"/>
    <w:rsid w:val="005405C0"/>
    <w:rsid w:val="005477BD"/>
    <w:rsid w:val="00550E60"/>
    <w:rsid w:val="00563929"/>
    <w:rsid w:val="00573914"/>
    <w:rsid w:val="0059141C"/>
    <w:rsid w:val="00591CB2"/>
    <w:rsid w:val="005C2DBA"/>
    <w:rsid w:val="005D62BD"/>
    <w:rsid w:val="00603D78"/>
    <w:rsid w:val="0065575C"/>
    <w:rsid w:val="00661F25"/>
    <w:rsid w:val="00674385"/>
    <w:rsid w:val="00685244"/>
    <w:rsid w:val="0068737A"/>
    <w:rsid w:val="00693C90"/>
    <w:rsid w:val="006952BF"/>
    <w:rsid w:val="006B243D"/>
    <w:rsid w:val="006C0CCE"/>
    <w:rsid w:val="006D443D"/>
    <w:rsid w:val="006D7901"/>
    <w:rsid w:val="006F100A"/>
    <w:rsid w:val="006F3560"/>
    <w:rsid w:val="00714BF1"/>
    <w:rsid w:val="00715FEF"/>
    <w:rsid w:val="007220D0"/>
    <w:rsid w:val="00746C13"/>
    <w:rsid w:val="00762280"/>
    <w:rsid w:val="00791B23"/>
    <w:rsid w:val="00794BC4"/>
    <w:rsid w:val="007A6446"/>
    <w:rsid w:val="007F24F6"/>
    <w:rsid w:val="007F6E37"/>
    <w:rsid w:val="0085638D"/>
    <w:rsid w:val="00875A3B"/>
    <w:rsid w:val="00876718"/>
    <w:rsid w:val="008F6693"/>
    <w:rsid w:val="009047A2"/>
    <w:rsid w:val="00911F65"/>
    <w:rsid w:val="009375BC"/>
    <w:rsid w:val="009502E7"/>
    <w:rsid w:val="00977863"/>
    <w:rsid w:val="009903A0"/>
    <w:rsid w:val="00997D37"/>
    <w:rsid w:val="009A0116"/>
    <w:rsid w:val="009A3359"/>
    <w:rsid w:val="009A70EA"/>
    <w:rsid w:val="009D5FF6"/>
    <w:rsid w:val="009F0BE4"/>
    <w:rsid w:val="00A0347E"/>
    <w:rsid w:val="00A20863"/>
    <w:rsid w:val="00A238B1"/>
    <w:rsid w:val="00A32696"/>
    <w:rsid w:val="00A3641D"/>
    <w:rsid w:val="00A4093B"/>
    <w:rsid w:val="00A7128C"/>
    <w:rsid w:val="00A8406E"/>
    <w:rsid w:val="00A97E0B"/>
    <w:rsid w:val="00AA76C4"/>
    <w:rsid w:val="00AB051C"/>
    <w:rsid w:val="00AF2FA3"/>
    <w:rsid w:val="00B0451F"/>
    <w:rsid w:val="00B1324E"/>
    <w:rsid w:val="00B302D8"/>
    <w:rsid w:val="00B55A09"/>
    <w:rsid w:val="00B915D9"/>
    <w:rsid w:val="00BA6C97"/>
    <w:rsid w:val="00BA6F9D"/>
    <w:rsid w:val="00BB32FC"/>
    <w:rsid w:val="00BC4827"/>
    <w:rsid w:val="00C07217"/>
    <w:rsid w:val="00C17C6B"/>
    <w:rsid w:val="00C221EB"/>
    <w:rsid w:val="00C23271"/>
    <w:rsid w:val="00C24077"/>
    <w:rsid w:val="00C25024"/>
    <w:rsid w:val="00C34AD4"/>
    <w:rsid w:val="00C420FA"/>
    <w:rsid w:val="00C44B2D"/>
    <w:rsid w:val="00C61ED9"/>
    <w:rsid w:val="00C648A4"/>
    <w:rsid w:val="00C70A68"/>
    <w:rsid w:val="00C72F42"/>
    <w:rsid w:val="00CE39AF"/>
    <w:rsid w:val="00CE6A80"/>
    <w:rsid w:val="00CF3F1F"/>
    <w:rsid w:val="00D40CF8"/>
    <w:rsid w:val="00D63DAC"/>
    <w:rsid w:val="00D67EA0"/>
    <w:rsid w:val="00DC46BE"/>
    <w:rsid w:val="00E10721"/>
    <w:rsid w:val="00E169FC"/>
    <w:rsid w:val="00E25474"/>
    <w:rsid w:val="00EA2478"/>
    <w:rsid w:val="00EB04DD"/>
    <w:rsid w:val="00EB67E5"/>
    <w:rsid w:val="00EC05C2"/>
    <w:rsid w:val="00EC15CA"/>
    <w:rsid w:val="00EC7C87"/>
    <w:rsid w:val="00F2580F"/>
    <w:rsid w:val="00F37BF6"/>
    <w:rsid w:val="00F63341"/>
    <w:rsid w:val="00F73107"/>
    <w:rsid w:val="00FA6465"/>
    <w:rsid w:val="00FD7363"/>
    <w:rsid w:val="00FE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ABF2F85"/>
  <w15:chartTrackingRefBased/>
  <w15:docId w15:val="{9655D928-6D03-4FD1-A6B5-75A69396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5490"/>
      </w:tabs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  <w:tab w:val="left" w:pos="5490"/>
      </w:tabs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1080"/>
        <w:tab w:val="left" w:pos="5490"/>
      </w:tabs>
    </w:pPr>
    <w:rPr>
      <w:rFonts w:ascii="Arial" w:hAnsi="Arial"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napToGrid w:val="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E6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6F100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C48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40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C0"/>
  </w:style>
  <w:style w:type="paragraph" w:styleId="Footer">
    <w:name w:val="footer"/>
    <w:basedOn w:val="Normal"/>
    <w:link w:val="FooterChar"/>
    <w:uiPriority w:val="99"/>
    <w:unhideWhenUsed/>
    <w:rsid w:val="00540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A645-7747-4D22-9FC3-C567D358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ZONING COMMISSION</vt:lpstr>
    </vt:vector>
  </TitlesOfParts>
  <Company>City of Silver Ba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ZONING COMMISSION</dc:title>
  <dc:subject/>
  <dc:creator>Everyone</dc:creator>
  <cp:keywords/>
  <cp:lastModifiedBy>Lisa Christenson</cp:lastModifiedBy>
  <cp:revision>2</cp:revision>
  <cp:lastPrinted>2021-02-03T15:51:00Z</cp:lastPrinted>
  <dcterms:created xsi:type="dcterms:W3CDTF">2021-06-23T15:09:00Z</dcterms:created>
  <dcterms:modified xsi:type="dcterms:W3CDTF">2021-06-23T15:09:00Z</dcterms:modified>
</cp:coreProperties>
</file>